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6AD" w:rsidRDefault="002A352E" w:rsidP="009B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  <w:r w:rsidRPr="00E15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Оголошення</w:t>
      </w:r>
    </w:p>
    <w:p w:rsidR="002A352E" w:rsidRDefault="002A352E" w:rsidP="009B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  <w:r w:rsidRPr="00E15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про проведення конкурсу на посаду директор</w:t>
      </w:r>
      <w:r w:rsidR="00B746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а</w:t>
      </w:r>
      <w:r w:rsidR="008B64C0" w:rsidRPr="00E15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</w:t>
      </w:r>
      <w:r w:rsidRPr="00E15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заклад</w:t>
      </w:r>
      <w:r w:rsidR="00B746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у</w:t>
      </w:r>
      <w:r w:rsidRPr="00E15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загальної середньої освіти</w:t>
      </w:r>
      <w:r w:rsidR="008B64C0" w:rsidRPr="00E15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Ізюмської міської </w:t>
      </w:r>
      <w:r w:rsidRPr="00E15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ради Харківської області</w:t>
      </w:r>
    </w:p>
    <w:p w:rsidR="009B46AD" w:rsidRPr="00E1533E" w:rsidRDefault="009B46AD" w:rsidP="009B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2A352E" w:rsidRPr="00E1533E" w:rsidRDefault="002A352E" w:rsidP="00B746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E1533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Відповідно до рішення </w:t>
      </w:r>
      <w:r w:rsidR="00CE13A7" w:rsidRPr="00051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8 </w:t>
      </w:r>
      <w:r w:rsidRPr="00051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сії </w:t>
      </w:r>
      <w:r w:rsidRPr="00E1533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VII скликання </w:t>
      </w:r>
      <w:r w:rsidR="008B64C0" w:rsidRPr="00E1533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Ізюмської міської</w:t>
      </w:r>
      <w:r w:rsidRPr="00E1533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ради від </w:t>
      </w:r>
      <w:r w:rsidR="00CE13A7" w:rsidRPr="00051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  <w:r w:rsidRPr="00051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E13A7" w:rsidRPr="00051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ав</w:t>
      </w:r>
      <w:r w:rsidR="008B64C0" w:rsidRPr="00051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я</w:t>
      </w:r>
      <w:r w:rsidRPr="00051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1</w:t>
      </w:r>
      <w:r w:rsidR="008B64C0" w:rsidRPr="00051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051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1533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року</w:t>
      </w:r>
      <w:r w:rsidR="00CE13A7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="00CE13A7" w:rsidRPr="00051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05137B" w:rsidRPr="00051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15</w:t>
      </w:r>
      <w:r w:rsidRPr="00051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E13A7" w:rsidRPr="00051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1533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оголошується конкурсний добір претендентів на посад</w:t>
      </w:r>
      <w:r w:rsidR="00B746F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у</w:t>
      </w:r>
      <w:r w:rsidRPr="00E1533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директор</w:t>
      </w:r>
      <w:r w:rsidR="00B746F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а</w:t>
      </w:r>
      <w:r w:rsidRPr="00E1533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заклад</w:t>
      </w:r>
      <w:r w:rsidR="00B746F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у</w:t>
      </w:r>
      <w:r w:rsidRPr="00E1533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загальної середньої освіти </w:t>
      </w:r>
      <w:r w:rsidR="008B64C0" w:rsidRPr="00E1533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Ізюмської міської </w:t>
      </w:r>
      <w:r w:rsidRPr="00E1533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ради Харківської області</w:t>
      </w:r>
      <w:r w:rsidR="00C57BA8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:</w:t>
      </w:r>
    </w:p>
    <w:tbl>
      <w:tblPr>
        <w:tblW w:w="961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6237"/>
      </w:tblGrid>
      <w:tr w:rsidR="002A352E" w:rsidRPr="00E1533E" w:rsidTr="001B2A37">
        <w:trPr>
          <w:trHeight w:val="495"/>
        </w:trPr>
        <w:tc>
          <w:tcPr>
            <w:tcW w:w="3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352E" w:rsidRPr="00E1533E" w:rsidRDefault="002A352E" w:rsidP="002A35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і місцезнаходження закладу загальної середньої освіти</w:t>
            </w: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                           </w:t>
            </w:r>
          </w:p>
        </w:tc>
        <w:tc>
          <w:tcPr>
            <w:tcW w:w="6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64C0" w:rsidRPr="00E1533E" w:rsidRDefault="008B64C0" w:rsidP="00AC54A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6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зюмська гімназія №1 Ізюмської міської ради Харківської області</w:t>
            </w:r>
            <w:r w:rsidR="001E7A0C" w:rsidRPr="00E15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</w:t>
            </w:r>
            <w:r w:rsidRPr="00E15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  </w:t>
            </w:r>
          </w:p>
          <w:p w:rsidR="008B64C0" w:rsidRPr="00E1533E" w:rsidRDefault="008B64C0" w:rsidP="00AC54A5">
            <w:pPr>
              <w:spacing w:after="0" w:line="240" w:lineRule="auto"/>
              <w:ind w:firstLine="26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4300,  Харківська область, місто Ізюм,</w:t>
            </w:r>
          </w:p>
          <w:p w:rsidR="002A352E" w:rsidRPr="00E1533E" w:rsidRDefault="008B64C0" w:rsidP="00AC54A5">
            <w:pPr>
              <w:spacing w:after="0" w:line="240" w:lineRule="auto"/>
              <w:ind w:firstLine="26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вулиця Соборна, 1</w:t>
            </w:r>
            <w:r w:rsidR="009B4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;</w:t>
            </w:r>
          </w:p>
          <w:p w:rsidR="008B64C0" w:rsidRPr="00E1533E" w:rsidRDefault="008B64C0" w:rsidP="00AC54A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юмська загальноосвітня школа І-ІІІ ступенів № 2 Ізюмської міської ради Харківської області</w:t>
            </w:r>
            <w:r w:rsidR="001E7A0C"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8B64C0" w:rsidRPr="00E1533E" w:rsidRDefault="008B64C0" w:rsidP="00AC54A5">
            <w:pPr>
              <w:pStyle w:val="a5"/>
              <w:spacing w:after="0" w:line="240" w:lineRule="auto"/>
              <w:ind w:left="0"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4300, </w:t>
            </w:r>
            <w:r w:rsidR="001E7A0C"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а область</w:t>
            </w: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місто Ізюм,  вулиця Івана Мирошниченка, будинок № 12</w:t>
            </w:r>
            <w:r w:rsidR="009B4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1E7A0C" w:rsidRPr="00E1533E" w:rsidRDefault="001E7A0C" w:rsidP="00AC54A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зюмська гімназія № 3  Ізюмської міської ради, Харківської області, </w:t>
            </w:r>
          </w:p>
          <w:p w:rsidR="008B64C0" w:rsidRPr="00E1533E" w:rsidRDefault="001E7A0C" w:rsidP="00AC54A5">
            <w:pPr>
              <w:pStyle w:val="a5"/>
              <w:spacing w:after="0" w:line="240" w:lineRule="auto"/>
              <w:ind w:left="0"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300</w:t>
            </w:r>
            <w:r w:rsidR="001F525A"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місто </w:t>
            </w: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юм, Харківська область, вулиця Капітана Орлова, 5а</w:t>
            </w:r>
            <w:r w:rsidR="009B4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5E75EB" w:rsidRPr="00E1533E" w:rsidRDefault="005E75EB" w:rsidP="00AC54A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юмська загальноосвітня школа І-ІІІ ступенів № 4 Ізюмської міської ради Харківської області,</w:t>
            </w:r>
          </w:p>
          <w:p w:rsidR="001E7A0C" w:rsidRPr="00E1533E" w:rsidRDefault="005E75EB" w:rsidP="00AC54A5">
            <w:pPr>
              <w:pStyle w:val="a5"/>
              <w:spacing w:after="0" w:line="240" w:lineRule="auto"/>
              <w:ind w:left="0"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300, Харківська область, місто Ізюм, вулиця Старопоштова, будинок 22</w:t>
            </w:r>
            <w:r w:rsidR="009B4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5E75EB" w:rsidRPr="00E1533E" w:rsidRDefault="005E75EB" w:rsidP="00AC54A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юмська загальноосвітня школа І-ІІІ ступенів № 5 Ізюмської міської ради Харківської області,</w:t>
            </w:r>
          </w:p>
          <w:p w:rsidR="005E75EB" w:rsidRPr="00E1533E" w:rsidRDefault="005E75EB" w:rsidP="00AC54A5">
            <w:pPr>
              <w:pStyle w:val="a5"/>
              <w:spacing w:after="0" w:line="240" w:lineRule="auto"/>
              <w:ind w:left="0"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300, Харківська область, місто Ізюм,  проспект Незалежності, 57</w:t>
            </w:r>
            <w:r w:rsidR="009B4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5E75EB" w:rsidRPr="00E1533E" w:rsidRDefault="005E75EB" w:rsidP="00AC54A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юмська загальноосвітня школа І-ІІІ ступенів №6 Ізюмської міської ради Харківської області,</w:t>
            </w:r>
          </w:p>
          <w:p w:rsidR="005E75EB" w:rsidRPr="00E1533E" w:rsidRDefault="005E75EB" w:rsidP="00AC54A5">
            <w:pPr>
              <w:pStyle w:val="a5"/>
              <w:spacing w:after="0" w:line="240" w:lineRule="auto"/>
              <w:ind w:left="0"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305, Харківська область, місто Ізюм, вул. 24 Серпня, 26</w:t>
            </w:r>
            <w:r w:rsidR="009B4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5E75EB" w:rsidRPr="00E1533E" w:rsidRDefault="005E2087" w:rsidP="00AC54A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зюмська загальноосвітня школа І-ІІІ ступенів </w:t>
            </w:r>
            <w:r w:rsidR="001B2A37"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0 Ізюмської міської ради Харківської області,</w:t>
            </w:r>
          </w:p>
          <w:p w:rsidR="005E2087" w:rsidRPr="00E1533E" w:rsidRDefault="005E2087" w:rsidP="00AC54A5">
            <w:pPr>
              <w:pStyle w:val="a5"/>
              <w:spacing w:after="0" w:line="240" w:lineRule="auto"/>
              <w:ind w:left="0"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300, Харківська область, місто Ізюм, вулиця Генерала Недбайла, будинок №134</w:t>
            </w:r>
            <w:r w:rsidR="007D77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5E2087" w:rsidRPr="00E1533E" w:rsidRDefault="005E2087" w:rsidP="00AC54A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зюмська загальноосвітня школа І-ІІІ ступенів </w:t>
            </w:r>
            <w:r w:rsidR="001B2A37"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1 Ізюмської міської ради Харківської області,</w:t>
            </w:r>
          </w:p>
          <w:p w:rsidR="005E2087" w:rsidRPr="00E1533E" w:rsidRDefault="005E2087" w:rsidP="00AC54A5">
            <w:pPr>
              <w:pStyle w:val="a5"/>
              <w:spacing w:after="0" w:line="240" w:lineRule="auto"/>
              <w:ind w:left="0"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4300, Харківська область, місто Ізюм, </w:t>
            </w:r>
          </w:p>
          <w:p w:rsidR="005E2087" w:rsidRPr="00E1533E" w:rsidRDefault="005E2087" w:rsidP="00AC54A5">
            <w:pPr>
              <w:pStyle w:val="a5"/>
              <w:spacing w:after="0" w:line="240" w:lineRule="auto"/>
              <w:ind w:left="0"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Володимира </w:t>
            </w:r>
            <w:proofErr w:type="spellStart"/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скорсого</w:t>
            </w:r>
            <w:proofErr w:type="spellEnd"/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35-А</w:t>
            </w:r>
            <w:r w:rsidR="007D77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283C4E" w:rsidRPr="00E1533E" w:rsidRDefault="00283C4E" w:rsidP="00AC54A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зюмська загальноосвітня школа І-ІІІ ступенів </w:t>
            </w:r>
            <w:r w:rsidR="001B2A37"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</w:t>
            </w: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12 Ізюмської міської ради Харківської області, </w:t>
            </w:r>
          </w:p>
          <w:p w:rsidR="007D770B" w:rsidRDefault="00283C4E" w:rsidP="00AC54A5">
            <w:pPr>
              <w:pStyle w:val="a5"/>
              <w:spacing w:after="0" w:line="240" w:lineRule="auto"/>
              <w:ind w:left="-20"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4306, </w:t>
            </w:r>
            <w:r w:rsidR="00AC54A5"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а область</w:t>
            </w: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м</w:t>
            </w:r>
            <w:r w:rsidR="00AC54A5"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сто </w:t>
            </w: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зюм, </w:t>
            </w:r>
            <w:r w:rsidR="00AC54A5"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</w:t>
            </w:r>
          </w:p>
          <w:p w:rsidR="005E2087" w:rsidRPr="00E1533E" w:rsidRDefault="00283C4E" w:rsidP="00AC54A5">
            <w:pPr>
              <w:pStyle w:val="a5"/>
              <w:spacing w:after="0" w:line="240" w:lineRule="auto"/>
              <w:ind w:left="-20"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</w:t>
            </w:r>
            <w:r w:rsidR="00AC54A5"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чна, 4</w:t>
            </w:r>
            <w:r w:rsidR="007D77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</w:t>
            </w:r>
            <w:r w:rsidR="005E2087"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</w:tr>
      <w:tr w:rsidR="002A352E" w:rsidRPr="00E1533E" w:rsidTr="001B2A37">
        <w:tc>
          <w:tcPr>
            <w:tcW w:w="3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352E" w:rsidRPr="00E1533E" w:rsidRDefault="002A352E" w:rsidP="002A35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посади та умови оплати праці</w:t>
            </w:r>
          </w:p>
        </w:tc>
        <w:tc>
          <w:tcPr>
            <w:tcW w:w="6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54A5" w:rsidRPr="00E1533E" w:rsidRDefault="002A352E" w:rsidP="00AC54A5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иректор </w:t>
            </w: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у загальної середньої освіти. </w:t>
            </w:r>
          </w:p>
          <w:p w:rsidR="002A352E" w:rsidRPr="00E1533E" w:rsidRDefault="002A352E" w:rsidP="00AC54A5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овий оклад встановлюється відповідно до</w:t>
            </w:r>
            <w:r w:rsidR="00AC54A5"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ш</w:t>
            </w: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тного розпису.</w:t>
            </w:r>
          </w:p>
        </w:tc>
      </w:tr>
      <w:tr w:rsidR="002A352E" w:rsidRPr="0005137B" w:rsidTr="001B2A37">
        <w:tc>
          <w:tcPr>
            <w:tcW w:w="3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352E" w:rsidRPr="00E1533E" w:rsidRDefault="002A352E" w:rsidP="002A35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валіфікаційні вимоги до претендентів на посаду директора комунального </w:t>
            </w:r>
            <w:r w:rsidRPr="00E15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закладу загальної середньої освіти</w:t>
            </w:r>
          </w:p>
        </w:tc>
        <w:tc>
          <w:tcPr>
            <w:tcW w:w="6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352E" w:rsidRPr="00E1533E" w:rsidRDefault="002A352E" w:rsidP="00AC54A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осаду директора закладу загальної середньої освіти може обіймати особа, яка є громадянином України, має вищу освіту ступеня не нижче магістра (спеціаліста) та </w:t>
            </w: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таж педагогічної роботи не менше трьох років, а також організаторські здібності, фізичний і психічний стан якої не перешкоджає виконанню професійних обов’язків</w:t>
            </w:r>
          </w:p>
        </w:tc>
      </w:tr>
      <w:tr w:rsidR="002A352E" w:rsidRPr="00E1533E" w:rsidTr="001B2A37">
        <w:tc>
          <w:tcPr>
            <w:tcW w:w="3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352E" w:rsidRPr="00E1533E" w:rsidRDefault="002A352E" w:rsidP="002A35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Перелік документів, які необхідно подати для участі у конкурсному відборі та строки їх подання</w:t>
            </w:r>
          </w:p>
        </w:tc>
        <w:tc>
          <w:tcPr>
            <w:tcW w:w="6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352E" w:rsidRPr="00E1533E" w:rsidRDefault="002A352E" w:rsidP="002B23F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ява про участь у конкурсі з наданням згоди на обробку персональних даних відповідно до Закону України «Про захист персональних даних»;</w:t>
            </w:r>
          </w:p>
          <w:p w:rsidR="002A352E" w:rsidRPr="00E1533E" w:rsidRDefault="002A352E" w:rsidP="002B23F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пія паспорта громадянина України;</w:t>
            </w:r>
          </w:p>
          <w:p w:rsidR="002B23F1" w:rsidRPr="00E1533E" w:rsidRDefault="002B23F1" w:rsidP="002B23F1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втобіографія та/або резюме (за вибором учасника конкурсу);</w:t>
            </w:r>
          </w:p>
          <w:p w:rsidR="002A352E" w:rsidRPr="00E1533E" w:rsidRDefault="002A352E" w:rsidP="002B23F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пія документу про вищу освіту не нижче освітнього ступеня магістра;</w:t>
            </w:r>
          </w:p>
          <w:p w:rsidR="002A352E" w:rsidRPr="00E1533E" w:rsidRDefault="002A352E" w:rsidP="002B23F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пія трудової книжки чи інших документів, що підтверджують стаж</w:t>
            </w:r>
            <w:r w:rsidR="002B23F1"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чної роботи не менше трьох років на момент їх подання;</w:t>
            </w:r>
          </w:p>
          <w:p w:rsidR="002A352E" w:rsidRPr="00E1533E" w:rsidRDefault="002A352E" w:rsidP="002B23F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відка про відсутність судимості;</w:t>
            </w:r>
          </w:p>
          <w:p w:rsidR="002A352E" w:rsidRPr="00E1533E" w:rsidRDefault="002A352E" w:rsidP="002B23F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тиваційний лист довільної форми;</w:t>
            </w:r>
          </w:p>
          <w:p w:rsidR="002A352E" w:rsidRPr="00E1533E" w:rsidRDefault="002A352E" w:rsidP="002B23F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спективний план розвитку закладу освіти, на посаду керівника якого оголошено конкурс.</w:t>
            </w:r>
          </w:p>
          <w:p w:rsidR="002B23F1" w:rsidRPr="00E1533E" w:rsidRDefault="002B23F1" w:rsidP="002B23F1">
            <w:pPr>
              <w:spacing w:after="15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A352E" w:rsidRPr="00E1533E" w:rsidRDefault="002A352E" w:rsidP="00E1533E">
            <w:pPr>
              <w:spacing w:after="15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а може надати інші документи, які можуть підтверджувати її професійні та/або моральні якості.</w:t>
            </w:r>
          </w:p>
          <w:p w:rsidR="002A352E" w:rsidRPr="00E1533E" w:rsidRDefault="002A352E" w:rsidP="002A352E">
            <w:pPr>
              <w:spacing w:after="15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 Документи приймаються конкурсною комісією </w:t>
            </w:r>
            <w:r w:rsidR="00B746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 днів з дня оголошення конкурсу.</w:t>
            </w:r>
          </w:p>
          <w:p w:rsidR="001B2A37" w:rsidRPr="00E1533E" w:rsidRDefault="002A352E" w:rsidP="001B2A37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и подаються до управління освіти</w:t>
            </w:r>
            <w:r w:rsidR="00AC54A5"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зюмської міської ради Харківської області</w:t>
            </w:r>
            <w:r w:rsidR="009B4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ідділ кадрового та правового забезпечення</w:t>
            </w: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="001B2A37"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істо Ізюм, </w:t>
            </w:r>
          </w:p>
          <w:p w:rsidR="002A352E" w:rsidRPr="00E1533E" w:rsidRDefault="001B2A37" w:rsidP="001B2A37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A352E"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r w:rsidR="00AC54A5"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сильківського, 4</w:t>
            </w:r>
            <w:r w:rsidR="002A352E"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2A352E" w:rsidRPr="00E15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e-</w:t>
            </w:r>
            <w:proofErr w:type="spellStart"/>
            <w:r w:rsidR="002A352E" w:rsidRPr="00E15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mail</w:t>
            </w:r>
            <w:proofErr w:type="spellEnd"/>
            <w:r w:rsidR="002A352E" w:rsidRPr="00E15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  <w:proofErr w:type="spellStart"/>
            <w:r w:rsidR="002A352E"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AB0AA2" w:rsidRPr="00E15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mvoizuy</w:t>
            </w:r>
            <w:proofErr w:type="spellEnd"/>
            <w:r w:rsidR="00AB0AA2" w:rsidRPr="00E15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m@ukr.net</w:t>
            </w:r>
            <w:r w:rsidR="002A352E"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2A352E" w:rsidRPr="00E1533E" w:rsidTr="001B2A37">
        <w:tc>
          <w:tcPr>
            <w:tcW w:w="3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352E" w:rsidRPr="00E1533E" w:rsidRDefault="002A352E" w:rsidP="002A35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Етапи проведення конкурсного відбору</w:t>
            </w:r>
          </w:p>
        </w:tc>
        <w:tc>
          <w:tcPr>
            <w:tcW w:w="6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352E" w:rsidRPr="00ED1E89" w:rsidRDefault="002A352E" w:rsidP="002A35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D1E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Пода</w:t>
            </w:r>
            <w:r w:rsidR="00A33DAF" w:rsidRPr="00ED1E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ня</w:t>
            </w:r>
            <w:r w:rsidRPr="00ED1E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етендентами документів </w:t>
            </w:r>
            <w:r w:rsidRPr="00ED1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 </w:t>
            </w:r>
            <w:r w:rsidR="00A33DAF" w:rsidRPr="00ED1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1</w:t>
            </w:r>
            <w:r w:rsidRPr="00ED1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0</w:t>
            </w:r>
            <w:r w:rsidR="00A33DAF" w:rsidRPr="00ED1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  <w:r w:rsidRPr="00ED1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201</w:t>
            </w:r>
            <w:r w:rsidR="00A33DAF" w:rsidRPr="00ED1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</w:t>
            </w:r>
            <w:r w:rsidRPr="00ED1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по 1</w:t>
            </w:r>
            <w:r w:rsidR="00A33DAF" w:rsidRPr="00ED1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</w:t>
            </w:r>
            <w:r w:rsidRPr="00ED1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0</w:t>
            </w:r>
            <w:r w:rsidR="00A33DAF" w:rsidRPr="00ED1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  <w:r w:rsidRPr="00ED1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201</w:t>
            </w:r>
            <w:r w:rsidR="00A33DAF" w:rsidRPr="00ED1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</w:t>
            </w:r>
          </w:p>
          <w:p w:rsidR="002A352E" w:rsidRPr="00ED1E89" w:rsidRDefault="002A352E" w:rsidP="002A35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 Усі претенденти, які своєчасно подали документи для участі у конкурсі, </w:t>
            </w:r>
            <w:r w:rsidRPr="00E15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овідомляються уповноваженим органом</w:t>
            </w: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управлінням освіти</w:t>
            </w:r>
            <w:r w:rsidR="00611CA1"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зюмської міської ради Харківської області,</w:t>
            </w: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E15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 прийняте рішення щодо їх кандидатур</w:t>
            </w: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 не пізніше, ніж протягом п’яти днів з дати закінчення строку подання документів </w:t>
            </w:r>
            <w:r w:rsidRPr="00ED1E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 </w:t>
            </w:r>
            <w:r w:rsidR="00A33DAF" w:rsidRPr="00ED1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Pr="00ED1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0</w:t>
            </w:r>
            <w:r w:rsidR="00A33DAF" w:rsidRPr="00ED1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  <w:r w:rsidRPr="00ED1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201</w:t>
            </w:r>
            <w:r w:rsidR="00A33DAF" w:rsidRPr="00ED1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</w:t>
            </w:r>
            <w:r w:rsidR="001C5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перше засідання конкурсної комісії за окремим графіком)</w:t>
            </w:r>
            <w:r w:rsidR="007D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</w:t>
            </w:r>
          </w:p>
          <w:p w:rsidR="002B23F1" w:rsidRPr="00E1533E" w:rsidRDefault="002A352E" w:rsidP="007D770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Засідання конкурсної комісії </w:t>
            </w:r>
            <w:r w:rsidR="00C57B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bookmarkStart w:id="0" w:name="_GoBack"/>
            <w:bookmarkEnd w:id="0"/>
            <w:r w:rsidR="00A33DAF" w:rsidRPr="006F6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  <w:r w:rsidR="00CE13A7" w:rsidRPr="006F6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червня та 25</w:t>
            </w:r>
            <w:r w:rsidRPr="006F6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="00A33DAF" w:rsidRPr="006F6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червня</w:t>
            </w:r>
            <w:r w:rsidRPr="006F6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201</w:t>
            </w:r>
            <w:r w:rsidR="00A33DAF" w:rsidRPr="006F6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</w:t>
            </w:r>
            <w:r w:rsidRPr="006F6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оку – </w:t>
            </w:r>
            <w:r w:rsidRPr="00E15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кладання кваліфікаційного іспиту претендентами на посаду</w:t>
            </w:r>
            <w:r w:rsidR="00ED1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за окремим графіком)</w:t>
            </w:r>
            <w:r w:rsidRPr="00E15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 </w:t>
            </w:r>
          </w:p>
          <w:p w:rsidR="002A352E" w:rsidRPr="00E1533E" w:rsidRDefault="002A352E" w:rsidP="00AE065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аліфікаційний іспит проводиться за напрямками:</w:t>
            </w:r>
          </w:p>
          <w:p w:rsidR="002A352E" w:rsidRPr="00E1533E" w:rsidRDefault="002A352E" w:rsidP="00AE065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знання законодавства у сфері загальної середньої освіти (письмове тестування);</w:t>
            </w:r>
          </w:p>
          <w:p w:rsidR="002A352E" w:rsidRPr="00E1533E" w:rsidRDefault="002A352E" w:rsidP="00AE065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   вирішення ситуаційного завдання (письмово);</w:t>
            </w:r>
          </w:p>
          <w:p w:rsidR="002A352E" w:rsidRPr="00E1533E" w:rsidRDefault="002A352E" w:rsidP="00AE065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презентація державною мовою перспективного плану </w:t>
            </w: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розвитку закладу загальної середньої освіти.</w:t>
            </w:r>
          </w:p>
          <w:p w:rsidR="002A352E" w:rsidRPr="00E1533E" w:rsidRDefault="002A352E" w:rsidP="004B7AC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 Конкурсна комісія протягом двох робочих днів після завершення конкурсу </w:t>
            </w:r>
            <w:r w:rsidR="00A33DA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E15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дає претендентам та засновнику висновок щодо результатів конкурсного відбору</w:t>
            </w:r>
            <w:r w:rsidR="004B7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</w:t>
            </w:r>
            <w:r w:rsidR="004B7AC2" w:rsidRPr="00AE0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26.06.2019 р.</w:t>
            </w:r>
            <w:r w:rsidR="004B7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).</w:t>
            </w:r>
          </w:p>
        </w:tc>
      </w:tr>
      <w:tr w:rsidR="002A352E" w:rsidRPr="0005137B" w:rsidTr="001B2A37">
        <w:tc>
          <w:tcPr>
            <w:tcW w:w="3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441A" w:rsidRPr="00B0441A" w:rsidRDefault="002A352E" w:rsidP="00B0441A">
            <w:pPr>
              <w:shd w:val="clear" w:color="auto" w:fill="FFFFFF"/>
              <w:spacing w:after="0" w:line="210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15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 xml:space="preserve">Прізвище, ім’я та по батькові, номер телефону та адреса електронної пошти </w:t>
            </w:r>
            <w:r w:rsidR="00B74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уповноваженої особи</w:t>
            </w:r>
            <w:r w:rsidRPr="00E15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 яка надає інформацію з питань проведення конкурсу</w:t>
            </w:r>
            <w:r w:rsidR="00B04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="00B0441A" w:rsidRPr="00B0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а прийма</w:t>
            </w:r>
            <w:r w:rsidR="00B0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є</w:t>
            </w:r>
            <w:r w:rsidR="00B0441A" w:rsidRPr="00B04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документи для участі у конкурсі.</w:t>
            </w:r>
          </w:p>
          <w:p w:rsidR="002A352E" w:rsidRPr="00E1533E" w:rsidRDefault="002A352E" w:rsidP="00B746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3A7" w:rsidRPr="0005137B" w:rsidRDefault="0005137B" w:rsidP="00CE13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3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сик Олена Петрівна</w:t>
            </w:r>
            <w:r w:rsidR="002A352E" w:rsidRPr="000513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2B23F1" w:rsidRPr="000513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чальник відділу </w:t>
            </w:r>
            <w:r w:rsidRPr="000513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дрового та правового забезпечення</w:t>
            </w:r>
            <w:r w:rsidR="002B23F1" w:rsidRPr="000513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правління освіти Ізюмської міської ради Харківської області</w:t>
            </w:r>
            <w:r w:rsidR="002A352E" w:rsidRPr="000513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2B23F1" w:rsidRPr="000513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2A352E" w:rsidRPr="00E1533E" w:rsidRDefault="00ED1E89" w:rsidP="00CE13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3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</w:t>
            </w:r>
            <w:r w:rsidR="00CE13A7" w:rsidRPr="000513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2A352E" w:rsidRPr="000513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B23F1" w:rsidRPr="000513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21-14</w:t>
            </w:r>
            <w:r w:rsidR="002A352E" w:rsidRPr="000513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e-</w:t>
            </w:r>
            <w:proofErr w:type="spellStart"/>
            <w:r w:rsidR="002A352E" w:rsidRPr="000513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ail</w:t>
            </w:r>
            <w:proofErr w:type="spellEnd"/>
            <w:r w:rsidR="002A352E" w:rsidRPr="000513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="002B23F1" w:rsidRPr="0005137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mvoizuym</w:t>
            </w:r>
            <w:proofErr w:type="spellEnd"/>
            <w:r w:rsidR="002B23F1" w:rsidRPr="0005137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@ukr.net</w:t>
            </w:r>
            <w:r w:rsidR="002B23F1" w:rsidRPr="000513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:rsidR="00DB2146" w:rsidRPr="00E1533E" w:rsidRDefault="00DB2146">
      <w:pPr>
        <w:rPr>
          <w:lang w:val="uk-UA"/>
        </w:rPr>
      </w:pPr>
    </w:p>
    <w:sectPr w:rsidR="00DB2146" w:rsidRPr="00E1533E" w:rsidSect="00AC54A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A0B93"/>
    <w:multiLevelType w:val="multilevel"/>
    <w:tmpl w:val="6A7C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8D2120"/>
    <w:multiLevelType w:val="hybridMultilevel"/>
    <w:tmpl w:val="D96E0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56B81"/>
    <w:multiLevelType w:val="multilevel"/>
    <w:tmpl w:val="E588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7F"/>
    <w:rsid w:val="0005137B"/>
    <w:rsid w:val="001B2A37"/>
    <w:rsid w:val="001C5857"/>
    <w:rsid w:val="001E7A0C"/>
    <w:rsid w:val="001F525A"/>
    <w:rsid w:val="00283C4E"/>
    <w:rsid w:val="002A352E"/>
    <w:rsid w:val="002B23F1"/>
    <w:rsid w:val="004B7AC2"/>
    <w:rsid w:val="005E2087"/>
    <w:rsid w:val="005E75EB"/>
    <w:rsid w:val="00611CA1"/>
    <w:rsid w:val="00653FDF"/>
    <w:rsid w:val="006F66B3"/>
    <w:rsid w:val="00795F54"/>
    <w:rsid w:val="007D770B"/>
    <w:rsid w:val="008B64C0"/>
    <w:rsid w:val="009B46AD"/>
    <w:rsid w:val="00A33DAF"/>
    <w:rsid w:val="00AB0AA2"/>
    <w:rsid w:val="00AC54A5"/>
    <w:rsid w:val="00AE0655"/>
    <w:rsid w:val="00B0441A"/>
    <w:rsid w:val="00B746F5"/>
    <w:rsid w:val="00B76127"/>
    <w:rsid w:val="00C57BA8"/>
    <w:rsid w:val="00CD047F"/>
    <w:rsid w:val="00CE13A7"/>
    <w:rsid w:val="00DB2146"/>
    <w:rsid w:val="00E1533E"/>
    <w:rsid w:val="00E77CC4"/>
    <w:rsid w:val="00ED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3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A352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B64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3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A352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B6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475F-6D9E-4739-8074-28BB7365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9-04-12T12:31:00Z</dcterms:created>
  <dcterms:modified xsi:type="dcterms:W3CDTF">2019-05-31T09:48:00Z</dcterms:modified>
</cp:coreProperties>
</file>